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4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附件3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 </w:t>
      </w:r>
    </w:p>
    <w:p>
      <w:pPr>
        <w:shd w:val="solid" w:color="FFFFFF" w:fill="auto"/>
        <w:autoSpaceDN w:val="0"/>
        <w:spacing w:line="54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   </w:t>
      </w:r>
    </w:p>
    <w:p>
      <w:pPr>
        <w:shd w:val="solid" w:color="FFFFFF" w:fill="auto"/>
        <w:autoSpaceDN w:val="0"/>
        <w:spacing w:line="54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第八届全国纺织企业管理创新成果</w:t>
      </w:r>
    </w:p>
    <w:p>
      <w:pPr>
        <w:shd w:val="solid" w:color="FFFFFF" w:fill="auto"/>
        <w:autoSpaceDN w:val="0"/>
        <w:spacing w:line="54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主报告撰写要求</w:t>
      </w:r>
    </w:p>
    <w:p>
      <w:pPr>
        <w:shd w:val="solid" w:color="FFFFFF" w:fill="auto"/>
        <w:autoSpaceDN w:val="0"/>
        <w:spacing w:line="540" w:lineRule="exact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 </w:t>
      </w:r>
    </w:p>
    <w:p>
      <w:pPr>
        <w:shd w:val="solid" w:color="FFFFFF" w:fill="auto"/>
        <w:autoSpaceDN w:val="0"/>
        <w:spacing w:line="48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企业申报第八届全国纺织企业管理创新成果除了要履行相关手续、填报表格外，最为重要的是撰写主报告。因为，在审定过程中，专家们除了审核申报手续、核对数据外，主要是审阅主报告材料。主报告的撰写体例、内容表述既不同于一般的工作总结、经验介绍、新闻报道，也不同于学术论文，它反映的是企业管理创新实践与企业管理科学理论、方法的有效结合，可以说是企业管理创新实践的理论总结。经过多年来的探索，特别是由企业家、企业管理工作者和专家们的互动交流，结合成果的推广需要，归纳了以下有关主报告撰写的要点：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一、报告结构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应围绕为什么要实施管理创新、如何有效实施、实施后取得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了哪些变化及效益来撰写。主报告原则上由题目、前言和正文（包括实施背景、内涵和做法、实施效果）等部分组成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、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题目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要鲜明地反映出成果的核心内容及特色，概括为一句话，但不要出现本企业名称、主创者姓名以及成果内容的字母缩写等，也不要以“××模式”、“××法”等命名，也不要过于简单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、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前言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主要反映企业的总体状况（300～500字），包含企业所属行业、地区和产权性质、主要业务、规模、效益及行业地位等内容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3、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实施背景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主要介绍为什么实施本项管理创新，分析当时面临的问题和内外部环境或条件的变化，反映企业开展管理创新的必要性、迫切性和所要达到的目标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widowControl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4、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内涵和做法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成果内涵主要反映本项成果创新的基本内容和特色，需要高度概括、反复提炼（300～500字）；主要做法作为核心内容，一般要分几条（5至8条）来阐述，包括创新的整体思路、目标或原则，重点创新内容的实施（基本做法），创新组织和支撑保障等。每条做法主要介绍针对什么问题?解决问题的基本思路是什么？采取的具体解决措施有哪些（可适当举例）?主要做法字数应占到整个报告的70%。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5、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实施效果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主要介绍通过实施本项管理创新企业所发生的显著变化,包括管理水平和经济效益、社会效益、生态效益的提高。要注意反映出背景中所提到问题的解决情况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三、文字要求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、主报告应控制在3000-5000字，并附有目录。报告中未能详述的内容，可以附件的形式加以补充。主报告以第三人称阐述，一般采用企业简称，不要以“我们”、“我厂”、“公司”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简称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、主报告在表述方式上应与一般的工作总结、经验介绍、学术论文和新闻报道有所区别，要围绕主题，突出创新点，不要面面俱到。企业管理创新成果来源于实践，要结合企业管理基本原理对创新活动进行理论阐述，反映出企业管理领域的一定规律，具有科学性、系统性和可操作性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3、主报告文字表述要科学、准确、清楚、朴素，各类表格、数据、计量单位等要按照公开出版物的标准编排，对过于专业的技术或专门术语要做出解释。报告中应辅以必要的实例和数据、图表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4、主报告层次不宜太多，尽量不要超过一、（一）、1、（1）4级。图表尽量选用现实状态，过去状态可以用文字介绍。举例说明时，每个问题最好只选取一个例子。</w:t>
      </w:r>
    </w:p>
    <w:p>
      <w:pPr>
        <w:shd w:val="solid" w:color="FFFFFF" w:fill="auto"/>
        <w:autoSpaceDN w:val="0"/>
        <w:spacing w:line="480" w:lineRule="exact"/>
        <w:jc w:val="left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5.主报告文本格式要求。﹙1﹚题目：黑体，三号字；﹙2﹚正文：文字为宋体、小四号、间距1.5倍；﹙3﹚各级标题四号字，可加深；﹙4﹚插入的数据表及图片要加标注；﹙5﹚表格内文字、数字及字母为五号字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79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Style w:val="9"/>
        <w:sz w:val="24"/>
      </w:rPr>
    </w:pPr>
    <w:r>
      <w:rPr>
        <w:rStyle w:val="9"/>
        <w:sz w:val="24"/>
      </w:rPr>
      <w:t xml:space="preserve">— </w:t>
    </w:r>
    <w:r>
      <w:rPr>
        <w:rStyle w:val="9"/>
        <w:sz w:val="24"/>
      </w:rPr>
      <w:fldChar w:fldCharType="begin"/>
    </w:r>
    <w:r>
      <w:rPr>
        <w:rStyle w:val="9"/>
        <w:sz w:val="24"/>
      </w:rPr>
      <w:instrText xml:space="preserve">PAGE  </w:instrText>
    </w:r>
    <w:r>
      <w:rPr>
        <w:rStyle w:val="9"/>
        <w:sz w:val="24"/>
      </w:rPr>
      <w:fldChar w:fldCharType="separate"/>
    </w:r>
    <w:r>
      <w:rPr>
        <w:rStyle w:val="9"/>
        <w:sz w:val="24"/>
      </w:rPr>
      <w:t>13</w:t>
    </w:r>
    <w:r>
      <w:rPr>
        <w:rStyle w:val="9"/>
        <w:sz w:val="24"/>
      </w:rPr>
      <w:fldChar w:fldCharType="end"/>
    </w:r>
    <w:r>
      <w:rPr>
        <w:rStyle w:val="9"/>
        <w:sz w:val="24"/>
      </w:rPr>
      <w:t xml:space="preserve"> —</w:t>
    </w:r>
  </w:p>
  <w:p>
    <w:pPr>
      <w:pStyle w:val="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9"/>
        <w:sz w:val="24"/>
      </w:rPr>
    </w:pPr>
    <w:r>
      <w:rPr>
        <w:rStyle w:val="9"/>
        <w:sz w:val="24"/>
      </w:rPr>
      <w:t xml:space="preserve">— </w:t>
    </w:r>
    <w:r>
      <w:rPr>
        <w:rStyle w:val="9"/>
        <w:sz w:val="24"/>
      </w:rPr>
      <w:fldChar w:fldCharType="begin"/>
    </w:r>
    <w:r>
      <w:rPr>
        <w:rStyle w:val="9"/>
        <w:sz w:val="24"/>
      </w:rPr>
      <w:instrText xml:space="preserve">PAGE  </w:instrText>
    </w:r>
    <w:r>
      <w:rPr>
        <w:rStyle w:val="9"/>
        <w:sz w:val="24"/>
      </w:rPr>
      <w:fldChar w:fldCharType="separate"/>
    </w:r>
    <w:r>
      <w:rPr>
        <w:rStyle w:val="9"/>
        <w:sz w:val="24"/>
      </w:rPr>
      <w:t>16</w:t>
    </w:r>
    <w:r>
      <w:rPr>
        <w:rStyle w:val="9"/>
        <w:sz w:val="24"/>
      </w:rPr>
      <w:fldChar w:fldCharType="end"/>
    </w:r>
    <w:r>
      <w:rPr>
        <w:rStyle w:val="9"/>
        <w:sz w:val="24"/>
      </w:rPr>
      <w:t xml:space="preserve"> 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E2"/>
    <w:rsid w:val="0000176D"/>
    <w:rsid w:val="00002F2E"/>
    <w:rsid w:val="000227E5"/>
    <w:rsid w:val="00030B24"/>
    <w:rsid w:val="00033535"/>
    <w:rsid w:val="00035B0C"/>
    <w:rsid w:val="0003697D"/>
    <w:rsid w:val="00040FFD"/>
    <w:rsid w:val="00041226"/>
    <w:rsid w:val="000518A6"/>
    <w:rsid w:val="000570FC"/>
    <w:rsid w:val="0006068B"/>
    <w:rsid w:val="00061ED7"/>
    <w:rsid w:val="00062712"/>
    <w:rsid w:val="00063514"/>
    <w:rsid w:val="00063F05"/>
    <w:rsid w:val="00064655"/>
    <w:rsid w:val="00076706"/>
    <w:rsid w:val="0008085D"/>
    <w:rsid w:val="0008320F"/>
    <w:rsid w:val="00083D2B"/>
    <w:rsid w:val="0008760C"/>
    <w:rsid w:val="00087720"/>
    <w:rsid w:val="000A1382"/>
    <w:rsid w:val="000A6F9F"/>
    <w:rsid w:val="000A7D99"/>
    <w:rsid w:val="000B5521"/>
    <w:rsid w:val="000C1ED5"/>
    <w:rsid w:val="000C2563"/>
    <w:rsid w:val="000C3790"/>
    <w:rsid w:val="000C4A5C"/>
    <w:rsid w:val="000C5925"/>
    <w:rsid w:val="000C669F"/>
    <w:rsid w:val="000D0C51"/>
    <w:rsid w:val="000D0FAE"/>
    <w:rsid w:val="000D2DF8"/>
    <w:rsid w:val="000D2FF6"/>
    <w:rsid w:val="000E0B21"/>
    <w:rsid w:val="000E5CF1"/>
    <w:rsid w:val="0010352D"/>
    <w:rsid w:val="0012393C"/>
    <w:rsid w:val="00156BFC"/>
    <w:rsid w:val="00171A8F"/>
    <w:rsid w:val="00172A27"/>
    <w:rsid w:val="0017450E"/>
    <w:rsid w:val="001767E3"/>
    <w:rsid w:val="00184B6A"/>
    <w:rsid w:val="00190F98"/>
    <w:rsid w:val="001913CC"/>
    <w:rsid w:val="00192211"/>
    <w:rsid w:val="001A0C45"/>
    <w:rsid w:val="001A498D"/>
    <w:rsid w:val="001A551A"/>
    <w:rsid w:val="001A58B0"/>
    <w:rsid w:val="001B64B3"/>
    <w:rsid w:val="001C3E88"/>
    <w:rsid w:val="001C5BC4"/>
    <w:rsid w:val="001C71E7"/>
    <w:rsid w:val="001D32F4"/>
    <w:rsid w:val="001E39F3"/>
    <w:rsid w:val="001F2595"/>
    <w:rsid w:val="001F5CCA"/>
    <w:rsid w:val="00212E12"/>
    <w:rsid w:val="002144BE"/>
    <w:rsid w:val="002154BB"/>
    <w:rsid w:val="00223B90"/>
    <w:rsid w:val="0022438B"/>
    <w:rsid w:val="00233481"/>
    <w:rsid w:val="00250673"/>
    <w:rsid w:val="00257E21"/>
    <w:rsid w:val="002609F4"/>
    <w:rsid w:val="00274545"/>
    <w:rsid w:val="0028275E"/>
    <w:rsid w:val="0028377A"/>
    <w:rsid w:val="002923CD"/>
    <w:rsid w:val="0029323B"/>
    <w:rsid w:val="00297093"/>
    <w:rsid w:val="002A4CF5"/>
    <w:rsid w:val="002A77FC"/>
    <w:rsid w:val="002B6D31"/>
    <w:rsid w:val="002C5999"/>
    <w:rsid w:val="002C5A20"/>
    <w:rsid w:val="002D08B4"/>
    <w:rsid w:val="002E62B5"/>
    <w:rsid w:val="002F1989"/>
    <w:rsid w:val="002F1CFE"/>
    <w:rsid w:val="002F31FC"/>
    <w:rsid w:val="002F5AFC"/>
    <w:rsid w:val="0032468C"/>
    <w:rsid w:val="00327B8D"/>
    <w:rsid w:val="003318B5"/>
    <w:rsid w:val="00334A01"/>
    <w:rsid w:val="003359DC"/>
    <w:rsid w:val="00336B92"/>
    <w:rsid w:val="00342666"/>
    <w:rsid w:val="00350854"/>
    <w:rsid w:val="003558EB"/>
    <w:rsid w:val="003567BE"/>
    <w:rsid w:val="00360052"/>
    <w:rsid w:val="00377235"/>
    <w:rsid w:val="0039264C"/>
    <w:rsid w:val="0039795F"/>
    <w:rsid w:val="003A2828"/>
    <w:rsid w:val="003B010F"/>
    <w:rsid w:val="003B623A"/>
    <w:rsid w:val="003C4A05"/>
    <w:rsid w:val="003C7905"/>
    <w:rsid w:val="003D2350"/>
    <w:rsid w:val="003E10B7"/>
    <w:rsid w:val="003E6F3A"/>
    <w:rsid w:val="00404D66"/>
    <w:rsid w:val="00405731"/>
    <w:rsid w:val="00406070"/>
    <w:rsid w:val="00407A98"/>
    <w:rsid w:val="00411AFA"/>
    <w:rsid w:val="00412B06"/>
    <w:rsid w:val="004147B8"/>
    <w:rsid w:val="00422063"/>
    <w:rsid w:val="00425649"/>
    <w:rsid w:val="00431FC9"/>
    <w:rsid w:val="00437172"/>
    <w:rsid w:val="004502E1"/>
    <w:rsid w:val="00453152"/>
    <w:rsid w:val="00453C05"/>
    <w:rsid w:val="004600DB"/>
    <w:rsid w:val="0047237A"/>
    <w:rsid w:val="00475621"/>
    <w:rsid w:val="00475CA6"/>
    <w:rsid w:val="00477930"/>
    <w:rsid w:val="00481D2F"/>
    <w:rsid w:val="00484BD7"/>
    <w:rsid w:val="004872FF"/>
    <w:rsid w:val="00494D4B"/>
    <w:rsid w:val="004B63B4"/>
    <w:rsid w:val="004B6811"/>
    <w:rsid w:val="004B7550"/>
    <w:rsid w:val="004D1CBF"/>
    <w:rsid w:val="004E014F"/>
    <w:rsid w:val="004E39B8"/>
    <w:rsid w:val="004E3BB8"/>
    <w:rsid w:val="004F45C3"/>
    <w:rsid w:val="004F75D0"/>
    <w:rsid w:val="0052183F"/>
    <w:rsid w:val="00524702"/>
    <w:rsid w:val="00524F66"/>
    <w:rsid w:val="00525F0D"/>
    <w:rsid w:val="00526B1A"/>
    <w:rsid w:val="00535416"/>
    <w:rsid w:val="005445A2"/>
    <w:rsid w:val="00544DAF"/>
    <w:rsid w:val="005451C8"/>
    <w:rsid w:val="00553518"/>
    <w:rsid w:val="00563105"/>
    <w:rsid w:val="0056757F"/>
    <w:rsid w:val="00591F5D"/>
    <w:rsid w:val="0059445D"/>
    <w:rsid w:val="0059644F"/>
    <w:rsid w:val="005977ED"/>
    <w:rsid w:val="005A6384"/>
    <w:rsid w:val="005A7B5E"/>
    <w:rsid w:val="005B0F12"/>
    <w:rsid w:val="005B1D99"/>
    <w:rsid w:val="005B4B7D"/>
    <w:rsid w:val="005B4BAD"/>
    <w:rsid w:val="005B5EE0"/>
    <w:rsid w:val="005C1A09"/>
    <w:rsid w:val="005C1DF2"/>
    <w:rsid w:val="005D427E"/>
    <w:rsid w:val="005F04DF"/>
    <w:rsid w:val="005F0AB3"/>
    <w:rsid w:val="005F6654"/>
    <w:rsid w:val="006057F3"/>
    <w:rsid w:val="00610B39"/>
    <w:rsid w:val="00612D57"/>
    <w:rsid w:val="00624E7B"/>
    <w:rsid w:val="00630C41"/>
    <w:rsid w:val="0064551B"/>
    <w:rsid w:val="00662F88"/>
    <w:rsid w:val="0067007A"/>
    <w:rsid w:val="00671E43"/>
    <w:rsid w:val="0067483F"/>
    <w:rsid w:val="00691FB3"/>
    <w:rsid w:val="0069634B"/>
    <w:rsid w:val="006B3945"/>
    <w:rsid w:val="006C4714"/>
    <w:rsid w:val="006D1F7E"/>
    <w:rsid w:val="006E4E7E"/>
    <w:rsid w:val="006F0516"/>
    <w:rsid w:val="006F24D0"/>
    <w:rsid w:val="007222E1"/>
    <w:rsid w:val="0072320B"/>
    <w:rsid w:val="00723C3F"/>
    <w:rsid w:val="00726876"/>
    <w:rsid w:val="0074010D"/>
    <w:rsid w:val="00740518"/>
    <w:rsid w:val="00742F9C"/>
    <w:rsid w:val="00745BD9"/>
    <w:rsid w:val="00757BAE"/>
    <w:rsid w:val="00763460"/>
    <w:rsid w:val="00764552"/>
    <w:rsid w:val="00780B85"/>
    <w:rsid w:val="00781D89"/>
    <w:rsid w:val="00786EDC"/>
    <w:rsid w:val="00790D0A"/>
    <w:rsid w:val="0079576A"/>
    <w:rsid w:val="007A1527"/>
    <w:rsid w:val="007A5E65"/>
    <w:rsid w:val="007A7E92"/>
    <w:rsid w:val="007B1A1A"/>
    <w:rsid w:val="007D4EB0"/>
    <w:rsid w:val="007D5132"/>
    <w:rsid w:val="007D5C35"/>
    <w:rsid w:val="007E38EF"/>
    <w:rsid w:val="007F436E"/>
    <w:rsid w:val="007F4AC7"/>
    <w:rsid w:val="0080244F"/>
    <w:rsid w:val="008060D1"/>
    <w:rsid w:val="00807EF1"/>
    <w:rsid w:val="00825C3E"/>
    <w:rsid w:val="00842B2B"/>
    <w:rsid w:val="00846230"/>
    <w:rsid w:val="008526A0"/>
    <w:rsid w:val="00854C1F"/>
    <w:rsid w:val="00856204"/>
    <w:rsid w:val="00856766"/>
    <w:rsid w:val="00864412"/>
    <w:rsid w:val="00864519"/>
    <w:rsid w:val="00880A15"/>
    <w:rsid w:val="0088247B"/>
    <w:rsid w:val="0088371D"/>
    <w:rsid w:val="00885531"/>
    <w:rsid w:val="008A77A9"/>
    <w:rsid w:val="008C1F56"/>
    <w:rsid w:val="008C7ADE"/>
    <w:rsid w:val="008F0DAF"/>
    <w:rsid w:val="008F3B80"/>
    <w:rsid w:val="008F493C"/>
    <w:rsid w:val="00900843"/>
    <w:rsid w:val="00914BF3"/>
    <w:rsid w:val="00926F26"/>
    <w:rsid w:val="00931438"/>
    <w:rsid w:val="00941357"/>
    <w:rsid w:val="0095390B"/>
    <w:rsid w:val="0096058D"/>
    <w:rsid w:val="00960CA9"/>
    <w:rsid w:val="0096755E"/>
    <w:rsid w:val="00973A8D"/>
    <w:rsid w:val="009765F7"/>
    <w:rsid w:val="009839E3"/>
    <w:rsid w:val="00985156"/>
    <w:rsid w:val="00997FEB"/>
    <w:rsid w:val="009A6A43"/>
    <w:rsid w:val="009A6E73"/>
    <w:rsid w:val="009B1CC5"/>
    <w:rsid w:val="009B4309"/>
    <w:rsid w:val="009B4F32"/>
    <w:rsid w:val="009C20BA"/>
    <w:rsid w:val="009C5B24"/>
    <w:rsid w:val="009C646E"/>
    <w:rsid w:val="009D29D5"/>
    <w:rsid w:val="009D44EB"/>
    <w:rsid w:val="009E52B3"/>
    <w:rsid w:val="009F074D"/>
    <w:rsid w:val="009F14EB"/>
    <w:rsid w:val="009F1961"/>
    <w:rsid w:val="00A059D8"/>
    <w:rsid w:val="00A1564B"/>
    <w:rsid w:val="00A17A30"/>
    <w:rsid w:val="00A26DAB"/>
    <w:rsid w:val="00A277A7"/>
    <w:rsid w:val="00A35F00"/>
    <w:rsid w:val="00A47C2E"/>
    <w:rsid w:val="00A526CE"/>
    <w:rsid w:val="00A56AA6"/>
    <w:rsid w:val="00A67A14"/>
    <w:rsid w:val="00A904E5"/>
    <w:rsid w:val="00A93E83"/>
    <w:rsid w:val="00A97164"/>
    <w:rsid w:val="00AA1BF4"/>
    <w:rsid w:val="00AA307B"/>
    <w:rsid w:val="00AA3469"/>
    <w:rsid w:val="00AC6190"/>
    <w:rsid w:val="00AD11C8"/>
    <w:rsid w:val="00AD4436"/>
    <w:rsid w:val="00AD5634"/>
    <w:rsid w:val="00AD7D8F"/>
    <w:rsid w:val="00AF3DD6"/>
    <w:rsid w:val="00AF460C"/>
    <w:rsid w:val="00B03273"/>
    <w:rsid w:val="00B05160"/>
    <w:rsid w:val="00B06EFA"/>
    <w:rsid w:val="00B072F1"/>
    <w:rsid w:val="00B07FEB"/>
    <w:rsid w:val="00B22ECB"/>
    <w:rsid w:val="00B2380E"/>
    <w:rsid w:val="00B24AA0"/>
    <w:rsid w:val="00B278CA"/>
    <w:rsid w:val="00B339CB"/>
    <w:rsid w:val="00B433A8"/>
    <w:rsid w:val="00B53E80"/>
    <w:rsid w:val="00B55D5E"/>
    <w:rsid w:val="00B67B69"/>
    <w:rsid w:val="00B70F81"/>
    <w:rsid w:val="00B84125"/>
    <w:rsid w:val="00B92C57"/>
    <w:rsid w:val="00B93D55"/>
    <w:rsid w:val="00B97773"/>
    <w:rsid w:val="00B97863"/>
    <w:rsid w:val="00BA16E6"/>
    <w:rsid w:val="00BB2CAE"/>
    <w:rsid w:val="00BB4DDC"/>
    <w:rsid w:val="00BC10CF"/>
    <w:rsid w:val="00BC53D8"/>
    <w:rsid w:val="00BD274C"/>
    <w:rsid w:val="00BD4457"/>
    <w:rsid w:val="00BD5F20"/>
    <w:rsid w:val="00BD7D59"/>
    <w:rsid w:val="00BE0B9A"/>
    <w:rsid w:val="00BF09B3"/>
    <w:rsid w:val="00BF5FC5"/>
    <w:rsid w:val="00C12064"/>
    <w:rsid w:val="00C15649"/>
    <w:rsid w:val="00C20BA8"/>
    <w:rsid w:val="00C315BF"/>
    <w:rsid w:val="00C37CD3"/>
    <w:rsid w:val="00C604CF"/>
    <w:rsid w:val="00C67CD9"/>
    <w:rsid w:val="00C81E76"/>
    <w:rsid w:val="00C85E83"/>
    <w:rsid w:val="00C90486"/>
    <w:rsid w:val="00C96B07"/>
    <w:rsid w:val="00CA2D68"/>
    <w:rsid w:val="00CA7459"/>
    <w:rsid w:val="00CB1BC2"/>
    <w:rsid w:val="00CB4369"/>
    <w:rsid w:val="00CC198C"/>
    <w:rsid w:val="00CC1F36"/>
    <w:rsid w:val="00CE7F3D"/>
    <w:rsid w:val="00CF5DF5"/>
    <w:rsid w:val="00D03D8A"/>
    <w:rsid w:val="00D20934"/>
    <w:rsid w:val="00D27282"/>
    <w:rsid w:val="00D42354"/>
    <w:rsid w:val="00D450B4"/>
    <w:rsid w:val="00D51785"/>
    <w:rsid w:val="00D6008F"/>
    <w:rsid w:val="00D672D5"/>
    <w:rsid w:val="00D74654"/>
    <w:rsid w:val="00D768F9"/>
    <w:rsid w:val="00D76A35"/>
    <w:rsid w:val="00D81B23"/>
    <w:rsid w:val="00D869BF"/>
    <w:rsid w:val="00D93C8B"/>
    <w:rsid w:val="00DA13B3"/>
    <w:rsid w:val="00DA64B2"/>
    <w:rsid w:val="00DB2B34"/>
    <w:rsid w:val="00DB2DA8"/>
    <w:rsid w:val="00DD4D04"/>
    <w:rsid w:val="00DE5764"/>
    <w:rsid w:val="00DF5727"/>
    <w:rsid w:val="00E050F8"/>
    <w:rsid w:val="00E05EA6"/>
    <w:rsid w:val="00E23A37"/>
    <w:rsid w:val="00E23B27"/>
    <w:rsid w:val="00E23B82"/>
    <w:rsid w:val="00E251DC"/>
    <w:rsid w:val="00E26D17"/>
    <w:rsid w:val="00E2709E"/>
    <w:rsid w:val="00E31936"/>
    <w:rsid w:val="00E363E6"/>
    <w:rsid w:val="00E42B31"/>
    <w:rsid w:val="00E43362"/>
    <w:rsid w:val="00E460F2"/>
    <w:rsid w:val="00E55BD5"/>
    <w:rsid w:val="00E564C4"/>
    <w:rsid w:val="00E61092"/>
    <w:rsid w:val="00E7212C"/>
    <w:rsid w:val="00E85D6F"/>
    <w:rsid w:val="00EA3421"/>
    <w:rsid w:val="00EB52F6"/>
    <w:rsid w:val="00ED397D"/>
    <w:rsid w:val="00ED54EA"/>
    <w:rsid w:val="00ED675B"/>
    <w:rsid w:val="00EE7C93"/>
    <w:rsid w:val="00EF6C22"/>
    <w:rsid w:val="00F00520"/>
    <w:rsid w:val="00F0242D"/>
    <w:rsid w:val="00F038F9"/>
    <w:rsid w:val="00F064F5"/>
    <w:rsid w:val="00F20EFE"/>
    <w:rsid w:val="00F22AD1"/>
    <w:rsid w:val="00F2395C"/>
    <w:rsid w:val="00F24D95"/>
    <w:rsid w:val="00F26B14"/>
    <w:rsid w:val="00F300EE"/>
    <w:rsid w:val="00F34CA4"/>
    <w:rsid w:val="00F434EA"/>
    <w:rsid w:val="00F51762"/>
    <w:rsid w:val="00F55E27"/>
    <w:rsid w:val="00F602F2"/>
    <w:rsid w:val="00F60454"/>
    <w:rsid w:val="00F60CA9"/>
    <w:rsid w:val="00F76496"/>
    <w:rsid w:val="00F767A1"/>
    <w:rsid w:val="00F76EFA"/>
    <w:rsid w:val="00F87990"/>
    <w:rsid w:val="00F90940"/>
    <w:rsid w:val="00FA755E"/>
    <w:rsid w:val="00FB03D9"/>
    <w:rsid w:val="00FB6405"/>
    <w:rsid w:val="00FC7980"/>
    <w:rsid w:val="00FD0190"/>
    <w:rsid w:val="00FD0BF7"/>
    <w:rsid w:val="00FF4915"/>
    <w:rsid w:val="00FF6243"/>
    <w:rsid w:val="00FF6BD6"/>
    <w:rsid w:val="03514AD2"/>
    <w:rsid w:val="051A35A2"/>
    <w:rsid w:val="05517FDC"/>
    <w:rsid w:val="065E3843"/>
    <w:rsid w:val="099B570D"/>
    <w:rsid w:val="09EC12EB"/>
    <w:rsid w:val="13103565"/>
    <w:rsid w:val="14C17D14"/>
    <w:rsid w:val="15471731"/>
    <w:rsid w:val="16631B14"/>
    <w:rsid w:val="1B880CA4"/>
    <w:rsid w:val="1C0A7E77"/>
    <w:rsid w:val="1CFD3C09"/>
    <w:rsid w:val="213B1711"/>
    <w:rsid w:val="214A63CB"/>
    <w:rsid w:val="21E83BE2"/>
    <w:rsid w:val="2892512C"/>
    <w:rsid w:val="29106CB3"/>
    <w:rsid w:val="2A563789"/>
    <w:rsid w:val="325F22FD"/>
    <w:rsid w:val="34526654"/>
    <w:rsid w:val="345722CE"/>
    <w:rsid w:val="35AD2BFA"/>
    <w:rsid w:val="417B1BAA"/>
    <w:rsid w:val="44685B9B"/>
    <w:rsid w:val="467C692B"/>
    <w:rsid w:val="48D845C4"/>
    <w:rsid w:val="4B7659DA"/>
    <w:rsid w:val="4C084D8F"/>
    <w:rsid w:val="4C8A6E3C"/>
    <w:rsid w:val="4CD203F4"/>
    <w:rsid w:val="4E643AEA"/>
    <w:rsid w:val="52E55308"/>
    <w:rsid w:val="565018C3"/>
    <w:rsid w:val="5A982373"/>
    <w:rsid w:val="61F42162"/>
    <w:rsid w:val="63CA54CD"/>
    <w:rsid w:val="65B05666"/>
    <w:rsid w:val="66DC1FDF"/>
    <w:rsid w:val="67B167F9"/>
    <w:rsid w:val="68FE168E"/>
    <w:rsid w:val="69F221AA"/>
    <w:rsid w:val="6C3B2A7B"/>
    <w:rsid w:val="6F423D29"/>
    <w:rsid w:val="703B5F14"/>
    <w:rsid w:val="716A1BDA"/>
    <w:rsid w:val="725A5766"/>
    <w:rsid w:val="73B7789C"/>
    <w:rsid w:val="740335D3"/>
    <w:rsid w:val="76672C35"/>
    <w:rsid w:val="776B2110"/>
    <w:rsid w:val="77A00188"/>
    <w:rsid w:val="79F720A6"/>
    <w:rsid w:val="7ADB165E"/>
    <w:rsid w:val="7B25101D"/>
    <w:rsid w:val="7BB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pPr>
      <w:spacing w:line="440" w:lineRule="exact"/>
    </w:pPr>
    <w:rPr>
      <w:rFonts w:eastAsia="仿宋体"/>
      <w:sz w:val="32"/>
      <w:szCs w:val="20"/>
    </w:r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24"/>
    </w:rPr>
  </w:style>
  <w:style w:type="character" w:customStyle="1" w:styleId="16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7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hint="eastAsia" w:ascii="Arial Unicode MS" w:eastAsia="Arial Unicode MS"/>
      <w:color w:val="000000"/>
      <w:kern w:val="0"/>
      <w:sz w:val="24"/>
    </w:rPr>
  </w:style>
  <w:style w:type="character" w:customStyle="1" w:styleId="18">
    <w:name w:val="日期 Char"/>
    <w:link w:val="3"/>
    <w:qFormat/>
    <w:uiPriority w:val="0"/>
    <w:rPr>
      <w:kern w:val="2"/>
      <w:sz w:val="21"/>
      <w:szCs w:val="24"/>
    </w:rPr>
  </w:style>
  <w:style w:type="paragraph" w:customStyle="1" w:styleId="19">
    <w:name w:val="标准"/>
    <w:basedOn w:val="1"/>
    <w:qFormat/>
    <w:uiPriority w:val="0"/>
    <w:pPr>
      <w:spacing w:line="360" w:lineRule="auto"/>
      <w:ind w:firstLine="200" w:firstLineChars="200"/>
    </w:pPr>
    <w:rPr>
      <w:rFonts w:ascii="宋体" w:hAnsi="宋体"/>
      <w:b/>
      <w:sz w:val="24"/>
      <w:szCs w:val="32"/>
    </w:rPr>
  </w:style>
  <w:style w:type="character" w:customStyle="1" w:styleId="20">
    <w:name w:val="正文文本 Char"/>
    <w:link w:val="2"/>
    <w:qFormat/>
    <w:uiPriority w:val="0"/>
    <w:rPr>
      <w:rFonts w:eastAsia="仿宋体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9EEB6-938F-4291-BE92-42DF34A19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878</Words>
  <Characters>5006</Characters>
  <Lines>41</Lines>
  <Paragraphs>11</Paragraphs>
  <TotalTime>151</TotalTime>
  <ScaleCrop>false</ScaleCrop>
  <LinksUpToDate>false</LinksUpToDate>
  <CharactersWithSpaces>587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1:46:00Z</dcterms:created>
  <dc:creator>企业家协会</dc:creator>
  <cp:lastModifiedBy>    雪</cp:lastModifiedBy>
  <cp:lastPrinted>2019-03-22T06:31:00Z</cp:lastPrinted>
  <dcterms:modified xsi:type="dcterms:W3CDTF">2019-03-26T02:41:03Z</dcterms:modified>
  <dc:title>关于开展评选第二届“全国纺织行业管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